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77777777"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14:paraId="1C5FA4DF" w14:textId="59F92D60" w:rsidR="00A50111" w:rsidRDefault="009B6B5A" w:rsidP="00A50111">
      <w:pPr>
        <w:spacing w:after="0" w:line="240" w:lineRule="auto"/>
        <w:jc w:val="center"/>
        <w:rPr>
          <w:b/>
        </w:rPr>
      </w:pPr>
      <w:r>
        <w:rPr>
          <w:b/>
        </w:rPr>
        <w:t>FEBRUARY 28</w:t>
      </w:r>
      <w:r w:rsidR="008E3A9E">
        <w:rPr>
          <w:b/>
        </w:rPr>
        <w:t>, 2023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58FB1C0E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9B6B5A">
        <w:t>February 28</w:t>
      </w:r>
      <w:r w:rsidR="008E3A9E">
        <w:t>, 2023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4374042B" w14:textId="7980E58D" w:rsidR="004826B3" w:rsidRDefault="00A50111" w:rsidP="001D48E9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58756F">
        <w:t>Early Williams</w:t>
      </w:r>
      <w:r w:rsidR="00D62352">
        <w:t>, Dustin Fraticelli, Jim Parmer</w:t>
      </w:r>
      <w:r w:rsidR="008E3A9E">
        <w:t>, (Don Aydelott-absent)</w:t>
      </w:r>
    </w:p>
    <w:p w14:paraId="54D0B15F" w14:textId="77777777" w:rsidR="00A50111" w:rsidRDefault="00A50111" w:rsidP="00A50111">
      <w:pPr>
        <w:spacing w:after="0" w:line="240" w:lineRule="auto"/>
        <w:jc w:val="both"/>
      </w:pPr>
    </w:p>
    <w:p w14:paraId="65317BDA" w14:textId="2C321A7A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 </w:t>
      </w:r>
      <w:r w:rsidR="00336803">
        <w:t xml:space="preserve">City Attorney </w:t>
      </w:r>
      <w:r w:rsidR="009525FB">
        <w:t>Sage Seal</w:t>
      </w:r>
      <w:r w:rsidR="009B6B5A">
        <w:t>,</w:t>
      </w:r>
      <w:r w:rsidR="00D62352">
        <w:t xml:space="preserve"> Interim City Manager/</w:t>
      </w:r>
      <w:r w:rsidR="00A01484">
        <w:t>Public Works Director Darell Kennon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E50E7D">
        <w:t xml:space="preserve"> </w:t>
      </w:r>
      <w:r w:rsidR="00155F44">
        <w:t>F</w:t>
      </w:r>
      <w:r w:rsidR="00B63404">
        <w:t>inance Director Dee Boatenhamer</w:t>
      </w:r>
      <w:r w:rsidR="002F5730">
        <w:t xml:space="preserve">, </w:t>
      </w:r>
      <w:r w:rsidR="009B6B5A">
        <w:t>Fire Chief Chris Cook, EMS Director John Perez</w:t>
      </w:r>
      <w:r w:rsidR="00134213">
        <w:t xml:space="preserve"> </w:t>
      </w:r>
      <w:r w:rsidR="00336803">
        <w:t>and City Secretary Marsha Jo Stone</w:t>
      </w:r>
    </w:p>
    <w:p w14:paraId="36693B14" w14:textId="77777777" w:rsidR="00C96960" w:rsidRDefault="00C96960" w:rsidP="00A50111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77777777"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9E4C8A">
        <w:t xml:space="preserve"> </w:t>
      </w:r>
      <w:r w:rsidR="002E47BD">
        <w:t>Williams</w:t>
      </w:r>
      <w:r>
        <w:t xml:space="preserve"> led the group in the Invocation</w:t>
      </w:r>
    </w:p>
    <w:p w14:paraId="2CD95D9A" w14:textId="77777777"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14:paraId="29E8B86F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53828F49" w14:textId="77777777"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14:paraId="52BFB9FC" w14:textId="0B745C99"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9B6B5A">
        <w:t>January 24, 2023</w:t>
      </w:r>
      <w:r w:rsidR="009525FB">
        <w:t xml:space="preserve"> and Special Meeting held on </w:t>
      </w:r>
      <w:r w:rsidR="009B6B5A">
        <w:t>Monday</w:t>
      </w:r>
      <w:r w:rsidR="009525FB">
        <w:t>, January 3</w:t>
      </w:r>
      <w:r w:rsidR="009B6B5A">
        <w:t>0</w:t>
      </w:r>
      <w:r w:rsidR="009525FB">
        <w:t>, 2023</w:t>
      </w:r>
    </w:p>
    <w:p w14:paraId="204EE9EA" w14:textId="73B39E9B"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1D5BFB">
        <w:t xml:space="preserve"> </w:t>
      </w:r>
      <w:r w:rsidR="009B6B5A">
        <w:t xml:space="preserve">January </w:t>
      </w:r>
      <w:r w:rsidR="000F2730">
        <w:t>1</w:t>
      </w:r>
      <w:r w:rsidR="009B6B5A">
        <w:t>, 2023 to January 31, 2023</w:t>
      </w:r>
    </w:p>
    <w:p w14:paraId="0E708908" w14:textId="77777777" w:rsidR="000E3845" w:rsidRDefault="001D55FE" w:rsidP="000E3845">
      <w:pPr>
        <w:spacing w:after="0" w:line="240" w:lineRule="auto"/>
        <w:ind w:firstLine="720"/>
        <w:jc w:val="both"/>
      </w:pPr>
      <w:r>
        <w:t>C</w:t>
      </w:r>
      <w:r w:rsidR="000E3845">
        <w:t>.  Approval of other Department Reports</w:t>
      </w:r>
    </w:p>
    <w:p w14:paraId="0E45B547" w14:textId="77777777" w:rsidR="000E3845" w:rsidRDefault="000E3845" w:rsidP="000E3845">
      <w:pPr>
        <w:spacing w:after="0" w:line="240" w:lineRule="auto"/>
        <w:ind w:left="720"/>
        <w:jc w:val="both"/>
      </w:pPr>
    </w:p>
    <w:p w14:paraId="23480F34" w14:textId="39BD186B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997BC6">
        <w:t xml:space="preserve"> </w:t>
      </w:r>
      <w:r w:rsidR="009B6B5A">
        <w:t>Aydelott</w:t>
      </w:r>
      <w:r w:rsidR="00522DBE">
        <w:t xml:space="preserve"> </w:t>
      </w:r>
      <w:r w:rsidR="00186307">
        <w:t>m</w:t>
      </w:r>
      <w:r>
        <w:t>oved to approve the consent agenda.</w:t>
      </w:r>
    </w:p>
    <w:p w14:paraId="1E7C1064" w14:textId="77777777" w:rsidR="000E3845" w:rsidRDefault="000E3845" w:rsidP="000E3845">
      <w:pPr>
        <w:spacing w:after="0" w:line="240" w:lineRule="auto"/>
        <w:ind w:left="720"/>
        <w:jc w:val="both"/>
      </w:pPr>
    </w:p>
    <w:p w14:paraId="188D7F48" w14:textId="16F8889D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A06716">
        <w:t xml:space="preserve"> </w:t>
      </w:r>
      <w:r w:rsidR="009B6B5A">
        <w:t>Fraticelli</w:t>
      </w:r>
      <w:r w:rsidR="00997BC6">
        <w:t xml:space="preserve"> </w:t>
      </w:r>
      <w:r>
        <w:t>seconded the motion, which passed with a unanimous vote.</w:t>
      </w:r>
    </w:p>
    <w:p w14:paraId="0758B46B" w14:textId="77777777" w:rsidR="000E3845" w:rsidRDefault="000E3845" w:rsidP="000E3845">
      <w:pPr>
        <w:spacing w:after="0" w:line="240" w:lineRule="auto"/>
        <w:jc w:val="both"/>
      </w:pPr>
    </w:p>
    <w:p w14:paraId="710E1661" w14:textId="7C8A1AEC" w:rsidR="00082E49" w:rsidRDefault="002B085B" w:rsidP="00BE723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3</w:t>
      </w:r>
      <w:r w:rsidR="00B67B1A">
        <w:rPr>
          <w:b/>
        </w:rPr>
        <w:t>.</w:t>
      </w:r>
      <w:r w:rsidR="00B67B1A">
        <w:rPr>
          <w:b/>
        </w:rPr>
        <w:tab/>
        <w:t>Public Comment</w:t>
      </w:r>
      <w:r w:rsidR="00D62352">
        <w:rPr>
          <w:b/>
        </w:rPr>
        <w:t xml:space="preserve"> </w:t>
      </w:r>
      <w:r w:rsidR="009B6B5A">
        <w:rPr>
          <w:b/>
        </w:rPr>
        <w:t>–</w:t>
      </w:r>
      <w:r w:rsidR="00D62352">
        <w:rPr>
          <w:b/>
        </w:rPr>
        <w:t xml:space="preserve"> None</w:t>
      </w:r>
    </w:p>
    <w:p w14:paraId="56EBBC31" w14:textId="5937BD5A" w:rsidR="009B6B5A" w:rsidRDefault="009B6B5A" w:rsidP="00BE723A">
      <w:pPr>
        <w:spacing w:after="0" w:line="240" w:lineRule="auto"/>
        <w:ind w:left="720" w:hanging="720"/>
        <w:jc w:val="both"/>
        <w:rPr>
          <w:b/>
        </w:rPr>
      </w:pPr>
    </w:p>
    <w:p w14:paraId="4A681C02" w14:textId="33C12944" w:rsidR="009B6B5A" w:rsidRPr="009B6B5A" w:rsidRDefault="009B6B5A" w:rsidP="00BE723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Mayor Gosline recognized the 2022-2023 Vernon Lions Boys Basketball team and congratulated them on winning Area and making Vernon proud.</w:t>
      </w:r>
    </w:p>
    <w:p w14:paraId="447D7934" w14:textId="77777777" w:rsidR="00291804" w:rsidRDefault="00101B73" w:rsidP="002F5730">
      <w:pPr>
        <w:spacing w:after="0" w:line="240" w:lineRule="auto"/>
        <w:ind w:left="720" w:hanging="720"/>
        <w:jc w:val="both"/>
      </w:pPr>
      <w:r>
        <w:rPr>
          <w:b/>
        </w:rPr>
        <w:tab/>
      </w:r>
    </w:p>
    <w:p w14:paraId="51DF786F" w14:textId="410BDF14" w:rsidR="004F129D" w:rsidRDefault="00291804" w:rsidP="009B6B5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655AD9">
        <w:rPr>
          <w:b/>
        </w:rPr>
        <w:t xml:space="preserve">Discuss, Consider and Take Possible Action </w:t>
      </w:r>
      <w:r w:rsidR="009B6B5A">
        <w:rPr>
          <w:b/>
        </w:rPr>
        <w:t>to approve a request from the Loft – Lorena Trinidad to close Olive Street from Main Street to Cumberland Street on April 15, 2023 from 7:00 am to 4:00 pm for Spring Market</w:t>
      </w:r>
    </w:p>
    <w:p w14:paraId="7F79D655" w14:textId="00207371" w:rsidR="009B6B5A" w:rsidRDefault="009B6B5A" w:rsidP="009B6B5A">
      <w:pPr>
        <w:spacing w:after="0" w:line="240" w:lineRule="auto"/>
        <w:ind w:left="720" w:hanging="720"/>
        <w:jc w:val="both"/>
        <w:rPr>
          <w:b/>
        </w:rPr>
      </w:pPr>
    </w:p>
    <w:p w14:paraId="5F90C899" w14:textId="6F062559" w:rsidR="009B6B5A" w:rsidRDefault="009B6B5A" w:rsidP="009B6B5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 Aydelott made the motion to </w:t>
      </w:r>
      <w:r w:rsidRPr="009B6B5A">
        <w:rPr>
          <w:bCs/>
        </w:rPr>
        <w:t>approve a request from the Loft – Lorena Trinidad to close Olive Street from Main Street to Cumberland Street on April 15, 2023 from 7:00 am to 4:00 pm for Spring Market</w:t>
      </w:r>
    </w:p>
    <w:p w14:paraId="59D3AD4F" w14:textId="28AC91C8" w:rsidR="009B6B5A" w:rsidRDefault="009B6B5A" w:rsidP="009B6B5A">
      <w:pPr>
        <w:spacing w:after="0" w:line="240" w:lineRule="auto"/>
        <w:ind w:left="720" w:hanging="720"/>
        <w:jc w:val="both"/>
        <w:rPr>
          <w:bCs/>
        </w:rPr>
      </w:pPr>
    </w:p>
    <w:p w14:paraId="4BA67568" w14:textId="2FE10519" w:rsidR="009B6B5A" w:rsidRDefault="009B6B5A" w:rsidP="009B6B5A">
      <w:pPr>
        <w:spacing w:after="0" w:line="240" w:lineRule="auto"/>
        <w:ind w:firstLine="720"/>
        <w:jc w:val="both"/>
      </w:pPr>
      <w:r>
        <w:t>Commissioner Fraticelli seconded the motion, which passed with a unanimous vote.</w:t>
      </w:r>
    </w:p>
    <w:p w14:paraId="7F617693" w14:textId="4BF2EBE6" w:rsidR="009B6B5A" w:rsidRPr="009B6B5A" w:rsidRDefault="009B6B5A" w:rsidP="009B6B5A">
      <w:pPr>
        <w:spacing w:after="0" w:line="240" w:lineRule="auto"/>
        <w:ind w:left="720" w:hanging="720"/>
        <w:jc w:val="both"/>
        <w:rPr>
          <w:bCs/>
        </w:rPr>
      </w:pPr>
    </w:p>
    <w:p w14:paraId="5F5901B0" w14:textId="40EF1127" w:rsidR="00FD57F6" w:rsidRDefault="00291804" w:rsidP="004F12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 xml:space="preserve">Discuss, Consider and Take Possible Action </w:t>
      </w:r>
      <w:r w:rsidR="004F129D">
        <w:rPr>
          <w:b/>
        </w:rPr>
        <w:t xml:space="preserve">to Approve </w:t>
      </w:r>
      <w:r w:rsidR="000F1AD7">
        <w:rPr>
          <w:b/>
        </w:rPr>
        <w:t>Certification of Unopposed Candidates and Order of Cancellation of the May 6, 2023 General Election</w:t>
      </w:r>
    </w:p>
    <w:p w14:paraId="73122C4C" w14:textId="65615665" w:rsidR="000F1AD7" w:rsidRPr="000F1AD7" w:rsidRDefault="000F1AD7" w:rsidP="002F5730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lastRenderedPageBreak/>
        <w:tab/>
      </w:r>
      <w:r w:rsidRPr="000F1AD7">
        <w:rPr>
          <w:bCs/>
        </w:rPr>
        <w:t>Commissioner Williams made the motion to Approve Certification of Unopposed Candidates and Order of Cancellation of the May 6, 2023 General Election</w:t>
      </w:r>
      <w:r w:rsidR="00FD57F6" w:rsidRPr="000F1AD7">
        <w:rPr>
          <w:bCs/>
        </w:rPr>
        <w:tab/>
      </w:r>
    </w:p>
    <w:p w14:paraId="623C3BBA" w14:textId="77777777" w:rsidR="000F1AD7" w:rsidRDefault="000F1AD7" w:rsidP="002F5730">
      <w:pPr>
        <w:spacing w:after="0" w:line="240" w:lineRule="auto"/>
        <w:ind w:left="720" w:hanging="720"/>
        <w:jc w:val="both"/>
        <w:rPr>
          <w:b/>
        </w:rPr>
      </w:pPr>
    </w:p>
    <w:p w14:paraId="32D5B7D7" w14:textId="4E31B539" w:rsidR="00291804" w:rsidRDefault="00FD57F6" w:rsidP="000F1AD7">
      <w:pPr>
        <w:spacing w:after="0" w:line="240" w:lineRule="auto"/>
        <w:ind w:left="720"/>
        <w:jc w:val="both"/>
      </w:pPr>
      <w:r>
        <w:t>Commissioner</w:t>
      </w:r>
      <w:r w:rsidR="000F1AD7">
        <w:t xml:space="preserve"> Parmer</w:t>
      </w:r>
      <w:r>
        <w:t xml:space="preserve"> seconded the motion, which passed with a unanimous vote</w:t>
      </w:r>
    </w:p>
    <w:p w14:paraId="5E145046" w14:textId="0A5D121E" w:rsidR="00642A62" w:rsidRDefault="00642A62" w:rsidP="00FD57F6">
      <w:pPr>
        <w:spacing w:after="0" w:line="240" w:lineRule="auto"/>
        <w:jc w:val="both"/>
      </w:pPr>
    </w:p>
    <w:p w14:paraId="78759D1A" w14:textId="0859CA9B" w:rsidR="00642A62" w:rsidRDefault="00FD57F6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6</w:t>
      </w:r>
      <w:r w:rsidR="00642A62">
        <w:rPr>
          <w:b/>
        </w:rPr>
        <w:t>.</w:t>
      </w:r>
      <w:r w:rsidR="00642A62">
        <w:rPr>
          <w:b/>
        </w:rPr>
        <w:tab/>
        <w:t>Discuss, Consider and Take Possible Action</w:t>
      </w:r>
      <w:r w:rsidR="000F2730">
        <w:rPr>
          <w:b/>
        </w:rPr>
        <w:t xml:space="preserve"> to Ratify Resolution Number 1088 authorizing application for the Bullet Resistant Grant Shield Program</w:t>
      </w:r>
      <w:r w:rsidR="00642A62">
        <w:rPr>
          <w:b/>
        </w:rPr>
        <w:t xml:space="preserve"> </w:t>
      </w:r>
    </w:p>
    <w:p w14:paraId="1488AB2F" w14:textId="77777777" w:rsidR="000F1AD7" w:rsidRDefault="000F1AD7" w:rsidP="00726A9D">
      <w:pPr>
        <w:spacing w:after="0" w:line="240" w:lineRule="auto"/>
        <w:ind w:left="720" w:hanging="720"/>
        <w:jc w:val="both"/>
        <w:rPr>
          <w:b/>
        </w:rPr>
      </w:pPr>
    </w:p>
    <w:p w14:paraId="7F9EFB6E" w14:textId="1DB11F97" w:rsidR="00561E26" w:rsidRDefault="00561E26" w:rsidP="00726A9D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t xml:space="preserve">Commissioner </w:t>
      </w:r>
      <w:r w:rsidR="000F1AD7">
        <w:t>Aydelott</w:t>
      </w:r>
      <w:r>
        <w:t xml:space="preserve"> made the motion to approve </w:t>
      </w:r>
      <w:r w:rsidR="000F1AD7" w:rsidRPr="000F1AD7">
        <w:rPr>
          <w:bCs/>
        </w:rPr>
        <w:t>Ratifying Resolution Number 1088 authorizing application for the Bullet Resistant Grant Shield Program</w:t>
      </w:r>
    </w:p>
    <w:p w14:paraId="2F15ACE9" w14:textId="77777777" w:rsidR="000F1AD7" w:rsidRDefault="000F1AD7" w:rsidP="00726A9D">
      <w:pPr>
        <w:spacing w:after="0" w:line="240" w:lineRule="auto"/>
        <w:ind w:left="720" w:hanging="720"/>
        <w:jc w:val="both"/>
      </w:pPr>
    </w:p>
    <w:p w14:paraId="11209A9B" w14:textId="0DB17F4B" w:rsidR="00561E26" w:rsidRDefault="00561E26" w:rsidP="00726A9D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0F1AD7">
        <w:t>Fraticelli</w:t>
      </w:r>
      <w:r>
        <w:t xml:space="preserve"> seconded the motion, which passed with a unanimous vote</w:t>
      </w:r>
    </w:p>
    <w:p w14:paraId="2AD7F8AA" w14:textId="77777777" w:rsidR="00561E26" w:rsidRDefault="00561E26" w:rsidP="00726A9D">
      <w:pPr>
        <w:spacing w:after="0" w:line="240" w:lineRule="auto"/>
        <w:ind w:left="720" w:hanging="720"/>
        <w:jc w:val="both"/>
      </w:pPr>
    </w:p>
    <w:p w14:paraId="78DCA5D7" w14:textId="4461C323" w:rsidR="00CE266D" w:rsidRDefault="00FD57F6" w:rsidP="000F1AD7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</w:t>
      </w:r>
      <w:r w:rsidR="00561E26">
        <w:rPr>
          <w:b/>
        </w:rPr>
        <w:t>.</w:t>
      </w:r>
      <w:r w:rsidR="00561E26">
        <w:rPr>
          <w:b/>
        </w:rPr>
        <w:tab/>
        <w:t xml:space="preserve">Discuss, Consider and Take Possible Action </w:t>
      </w:r>
      <w:r w:rsidR="000F1AD7">
        <w:rPr>
          <w:b/>
        </w:rPr>
        <w:t xml:space="preserve">on </w:t>
      </w:r>
      <w:bookmarkStart w:id="0" w:name="_Hlk128569074"/>
      <w:r w:rsidR="000F1AD7">
        <w:rPr>
          <w:b/>
        </w:rPr>
        <w:t>the Atmos Cities Steering Committee invoice and continued participation resolution</w:t>
      </w:r>
    </w:p>
    <w:bookmarkEnd w:id="0"/>
    <w:p w14:paraId="7587E955" w14:textId="7A0F56FD" w:rsidR="000F1AD7" w:rsidRDefault="000F1AD7" w:rsidP="000F1AD7">
      <w:pPr>
        <w:spacing w:after="0" w:line="240" w:lineRule="auto"/>
        <w:ind w:left="720" w:hanging="720"/>
        <w:jc w:val="both"/>
        <w:rPr>
          <w:b/>
        </w:rPr>
      </w:pPr>
    </w:p>
    <w:p w14:paraId="39892484" w14:textId="4CD8438C" w:rsidR="000F1AD7" w:rsidRDefault="000F1AD7" w:rsidP="000F1AD7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Pr="000F1AD7">
        <w:rPr>
          <w:bCs/>
        </w:rPr>
        <w:t xml:space="preserve">Commissioner Fraticelli made the motion to </w:t>
      </w:r>
      <w:r w:rsidR="007544DB">
        <w:rPr>
          <w:bCs/>
        </w:rPr>
        <w:t xml:space="preserve">pay up to $583.00 membership assessment and continued participation in the </w:t>
      </w:r>
      <w:r w:rsidRPr="000F1AD7">
        <w:rPr>
          <w:bCs/>
        </w:rPr>
        <w:t>Atmos Cities Steering Committee</w:t>
      </w:r>
      <w:r w:rsidR="007544DB">
        <w:rPr>
          <w:bCs/>
        </w:rPr>
        <w:t xml:space="preserve"> signified by resolution number 1090</w:t>
      </w:r>
    </w:p>
    <w:p w14:paraId="1FA44194" w14:textId="77777777" w:rsidR="007544DB" w:rsidRPr="00FD57F6" w:rsidRDefault="007544DB" w:rsidP="000F1AD7">
      <w:pPr>
        <w:spacing w:after="0" w:line="240" w:lineRule="auto"/>
        <w:ind w:left="720" w:hanging="720"/>
        <w:jc w:val="both"/>
        <w:rPr>
          <w:bCs/>
        </w:rPr>
      </w:pPr>
    </w:p>
    <w:p w14:paraId="17CA831A" w14:textId="1B6F323B" w:rsidR="00CE266D" w:rsidRDefault="00642A62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 w:rsidR="00CE266D">
        <w:t xml:space="preserve">Commissioner </w:t>
      </w:r>
      <w:r w:rsidR="000F1AD7">
        <w:t>Aydelott</w:t>
      </w:r>
      <w:r w:rsidR="00CE266D">
        <w:t xml:space="preserve"> seconded the motion, which passed with a unanimous vote</w:t>
      </w:r>
    </w:p>
    <w:p w14:paraId="4F144606" w14:textId="77777777" w:rsidR="00CE266D" w:rsidRDefault="00CE266D" w:rsidP="00726A9D">
      <w:pPr>
        <w:spacing w:after="0" w:line="240" w:lineRule="auto"/>
        <w:ind w:left="720" w:hanging="720"/>
        <w:jc w:val="both"/>
      </w:pPr>
    </w:p>
    <w:p w14:paraId="1785BFFD" w14:textId="5FAEEFB4" w:rsidR="000F1AD7" w:rsidRDefault="00FD57F6" w:rsidP="00FD57F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8</w:t>
      </w:r>
      <w:r w:rsidR="00CE266D">
        <w:rPr>
          <w:b/>
        </w:rPr>
        <w:t>.</w:t>
      </w:r>
      <w:r w:rsidR="00CE266D">
        <w:rPr>
          <w:b/>
        </w:rPr>
        <w:tab/>
      </w:r>
      <w:r w:rsidR="000F1AD7">
        <w:rPr>
          <w:b/>
        </w:rPr>
        <w:t>Discuss, Consider and Take Possible Action on the 2022 Healthcare Expense Report</w:t>
      </w:r>
    </w:p>
    <w:p w14:paraId="37961ED8" w14:textId="77777777" w:rsidR="000F1AD7" w:rsidRDefault="000F1AD7" w:rsidP="00FD57F6">
      <w:pPr>
        <w:spacing w:after="0" w:line="240" w:lineRule="auto"/>
        <w:ind w:left="720" w:hanging="720"/>
        <w:jc w:val="both"/>
        <w:rPr>
          <w:b/>
        </w:rPr>
      </w:pPr>
    </w:p>
    <w:p w14:paraId="0A07EECA" w14:textId="6C66F96D" w:rsidR="000F1AD7" w:rsidRDefault="000F1AD7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Williams made the motion to keep the City’s Healthcare contribution at the current rate of $800 per month per employee and to maintain the current Employee contribution structure</w:t>
      </w:r>
    </w:p>
    <w:p w14:paraId="457BB18D" w14:textId="355737E1" w:rsidR="000F1AD7" w:rsidRDefault="000F1AD7" w:rsidP="00FD57F6">
      <w:pPr>
        <w:spacing w:after="0" w:line="240" w:lineRule="auto"/>
        <w:ind w:left="720" w:hanging="720"/>
        <w:jc w:val="both"/>
        <w:rPr>
          <w:bCs/>
        </w:rPr>
      </w:pPr>
    </w:p>
    <w:p w14:paraId="6E077B6B" w14:textId="0C301B68" w:rsidR="000F1AD7" w:rsidRDefault="000F1AD7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seconded the motion, which passed with a unanimous vote</w:t>
      </w:r>
    </w:p>
    <w:p w14:paraId="2C982273" w14:textId="636E5C0F" w:rsidR="000F1AD7" w:rsidRDefault="000F1AD7" w:rsidP="00FD57F6">
      <w:pPr>
        <w:spacing w:after="0" w:line="240" w:lineRule="auto"/>
        <w:ind w:left="720" w:hanging="720"/>
        <w:jc w:val="both"/>
        <w:rPr>
          <w:bCs/>
        </w:rPr>
      </w:pPr>
    </w:p>
    <w:p w14:paraId="1BCE93D4" w14:textId="1B8E7446" w:rsidR="000F1AD7" w:rsidRDefault="000F1AD7" w:rsidP="00FD57F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</w:r>
      <w:r w:rsidR="007544DB">
        <w:rPr>
          <w:b/>
        </w:rPr>
        <w:t>Discuss, Consider and Take Possible Action on the Street Seal Coat Project for 2023</w:t>
      </w:r>
    </w:p>
    <w:p w14:paraId="430F5EA5" w14:textId="3FAEC924" w:rsidR="007544DB" w:rsidRDefault="007544DB" w:rsidP="00FD57F6">
      <w:pPr>
        <w:spacing w:after="0" w:line="240" w:lineRule="auto"/>
        <w:ind w:left="720" w:hanging="720"/>
        <w:jc w:val="both"/>
        <w:rPr>
          <w:b/>
        </w:rPr>
      </w:pPr>
    </w:p>
    <w:p w14:paraId="2F6744D1" w14:textId="2CB4DBB7" w:rsidR="007544DB" w:rsidRDefault="007544DB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implement Plan C for the 2023 Seal Coat Project and direct Staff to work with Kimley-Horn engineering to prepare and solicit bids</w:t>
      </w:r>
    </w:p>
    <w:p w14:paraId="315DD060" w14:textId="770FC4FE" w:rsidR="007544DB" w:rsidRDefault="007544DB" w:rsidP="00FD57F6">
      <w:pPr>
        <w:spacing w:after="0" w:line="240" w:lineRule="auto"/>
        <w:ind w:left="720" w:hanging="720"/>
        <w:jc w:val="both"/>
        <w:rPr>
          <w:bCs/>
        </w:rPr>
      </w:pPr>
    </w:p>
    <w:p w14:paraId="33054779" w14:textId="051E6D2B" w:rsidR="007544DB" w:rsidRDefault="007544DB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Williams seconded the motion, which passed with a unanimous vote</w:t>
      </w:r>
    </w:p>
    <w:p w14:paraId="7B4EB7E0" w14:textId="15F1017E" w:rsidR="007544DB" w:rsidRDefault="007544DB" w:rsidP="00FD57F6">
      <w:pPr>
        <w:spacing w:after="0" w:line="240" w:lineRule="auto"/>
        <w:ind w:left="720" w:hanging="720"/>
        <w:jc w:val="both"/>
        <w:rPr>
          <w:bCs/>
        </w:rPr>
      </w:pPr>
    </w:p>
    <w:p w14:paraId="59D2EEA7" w14:textId="4265C92D" w:rsidR="007544DB" w:rsidRDefault="007544DB" w:rsidP="00FD57F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  <w:t>Discuss, Consider and Take Possible Action on the lease of the Winston Farm</w:t>
      </w:r>
    </w:p>
    <w:p w14:paraId="55E3AB0C" w14:textId="1A25D430" w:rsidR="007544DB" w:rsidRDefault="007544DB" w:rsidP="00FD57F6">
      <w:pPr>
        <w:spacing w:after="0" w:line="240" w:lineRule="auto"/>
        <w:ind w:left="720" w:hanging="720"/>
        <w:jc w:val="both"/>
        <w:rPr>
          <w:b/>
        </w:rPr>
      </w:pPr>
    </w:p>
    <w:p w14:paraId="3849ED56" w14:textId="2F6F9472" w:rsidR="007544DB" w:rsidRDefault="007544DB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EE2083">
        <w:rPr>
          <w:bCs/>
        </w:rPr>
        <w:t xml:space="preserve">Commissioner Aydelott made the motion to accept the bid from Otto Obenhaus for a </w:t>
      </w:r>
      <w:r w:rsidR="000F2730">
        <w:rPr>
          <w:bCs/>
        </w:rPr>
        <w:t>five-year</w:t>
      </w:r>
      <w:r w:rsidR="00EE2083">
        <w:rPr>
          <w:bCs/>
        </w:rPr>
        <w:t xml:space="preserve"> lease period at the price of $24,158.00 per year, striking the option to renew for an additional </w:t>
      </w:r>
      <w:r w:rsidR="000F2730">
        <w:rPr>
          <w:bCs/>
        </w:rPr>
        <w:t>f</w:t>
      </w:r>
      <w:r w:rsidR="00EE2083">
        <w:rPr>
          <w:bCs/>
        </w:rPr>
        <w:t>ive years</w:t>
      </w:r>
    </w:p>
    <w:p w14:paraId="6F831968" w14:textId="13728BE4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</w:p>
    <w:p w14:paraId="2C6D6CE4" w14:textId="139991A1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057491D4" w14:textId="640B184D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</w:p>
    <w:p w14:paraId="18B03B36" w14:textId="5F782352" w:rsidR="00EE2083" w:rsidRDefault="00EE2083" w:rsidP="00FD57F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1.</w:t>
      </w:r>
      <w:r>
        <w:rPr>
          <w:b/>
        </w:rPr>
        <w:tab/>
        <w:t>Discuss, Consider and Take Possible Action on permission to apply for a 2023 Regional Solid Waste Grant</w:t>
      </w:r>
    </w:p>
    <w:p w14:paraId="1EEFE139" w14:textId="73A018C7" w:rsidR="00EE2083" w:rsidRDefault="00EE2083" w:rsidP="00FD57F6">
      <w:pPr>
        <w:spacing w:after="0" w:line="240" w:lineRule="auto"/>
        <w:ind w:left="720" w:hanging="720"/>
        <w:jc w:val="both"/>
        <w:rPr>
          <w:b/>
        </w:rPr>
      </w:pPr>
    </w:p>
    <w:p w14:paraId="5FE378A9" w14:textId="3DF2972E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rove submission of an application for the 2023 Regional Solid Waste Grant in the amount of $25,000.00 and the approval of Resolution Number 1091</w:t>
      </w:r>
    </w:p>
    <w:p w14:paraId="1E9EA77D" w14:textId="478C2FD7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</w:p>
    <w:p w14:paraId="6814253E" w14:textId="5E61BCE9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Parmer seconded the motion, which passed with a unanimous vote</w:t>
      </w:r>
    </w:p>
    <w:p w14:paraId="66992DC7" w14:textId="1D7E2428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</w:p>
    <w:p w14:paraId="0B3DC57C" w14:textId="6C73E2A4" w:rsidR="00EE2083" w:rsidRDefault="00EE2083" w:rsidP="00FD57F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2.</w:t>
      </w:r>
      <w:r>
        <w:rPr>
          <w:b/>
        </w:rPr>
        <w:tab/>
        <w:t>Discuss, Consider and Take Possible Action on amending the Tourism budget to reflect $35,960.00 in revenue and expenditures for the synthetic ice rink</w:t>
      </w:r>
    </w:p>
    <w:p w14:paraId="34CA93B5" w14:textId="5A915068" w:rsidR="00EE2083" w:rsidRDefault="00EE2083" w:rsidP="00FD57F6">
      <w:pPr>
        <w:spacing w:after="0" w:line="240" w:lineRule="auto"/>
        <w:ind w:left="720" w:hanging="720"/>
        <w:jc w:val="both"/>
        <w:rPr>
          <w:b/>
        </w:rPr>
      </w:pPr>
    </w:p>
    <w:p w14:paraId="13C694D4" w14:textId="42B4042E" w:rsidR="00EE2083" w:rsidRDefault="00EE2083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D27412">
        <w:rPr>
          <w:bCs/>
        </w:rPr>
        <w:t>Commissioner Aydelott made the motion to amend the Tourism budget by $35,960.00</w:t>
      </w:r>
    </w:p>
    <w:p w14:paraId="0F11343D" w14:textId="220DC9F3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</w:p>
    <w:p w14:paraId="06093530" w14:textId="3545F566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57E41DE6" w14:textId="655BE435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</w:p>
    <w:p w14:paraId="114EB56D" w14:textId="3EB93610" w:rsidR="00D27412" w:rsidRDefault="00D27412" w:rsidP="00FD57F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3.</w:t>
      </w:r>
      <w:r>
        <w:rPr>
          <w:b/>
        </w:rPr>
        <w:tab/>
        <w:t>Discuss, Consider and Take Possible Action on Tourism applying for a $30,000.00 grant to assist with the purchase of a synthetic ice rink</w:t>
      </w:r>
    </w:p>
    <w:p w14:paraId="625BDAE1" w14:textId="78E8C61F" w:rsidR="00D27412" w:rsidRDefault="00D27412" w:rsidP="00FD57F6">
      <w:pPr>
        <w:spacing w:after="0" w:line="240" w:lineRule="auto"/>
        <w:ind w:left="720" w:hanging="720"/>
        <w:jc w:val="both"/>
        <w:rPr>
          <w:b/>
        </w:rPr>
      </w:pPr>
    </w:p>
    <w:p w14:paraId="1505920B" w14:textId="304B4C92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Aydelott made the motion to approve the application for a Priddy Foundation Grant in the amount of $30,000.00 to supplement the purchase of a Synthetic </w:t>
      </w:r>
      <w:proofErr w:type="gramStart"/>
      <w:r>
        <w:rPr>
          <w:bCs/>
        </w:rPr>
        <w:t>Ice Skating</w:t>
      </w:r>
      <w:proofErr w:type="gramEnd"/>
      <w:r>
        <w:rPr>
          <w:bCs/>
        </w:rPr>
        <w:t xml:space="preserve"> Rink.</w:t>
      </w:r>
    </w:p>
    <w:p w14:paraId="53C54CD6" w14:textId="532198BD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</w:p>
    <w:p w14:paraId="4AED732F" w14:textId="36C84023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3B5161C5" w14:textId="3C20A15A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</w:p>
    <w:p w14:paraId="4ADACAEB" w14:textId="6D9B00F6" w:rsidR="00D27412" w:rsidRDefault="00D27412" w:rsidP="00FD57F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4.</w:t>
      </w:r>
      <w:r>
        <w:rPr>
          <w:b/>
        </w:rPr>
        <w:tab/>
        <w:t xml:space="preserve">Discuss, Consider and Take Possible Action on Police </w:t>
      </w:r>
      <w:r w:rsidR="000F2730">
        <w:rPr>
          <w:b/>
        </w:rPr>
        <w:t>12-hour</w:t>
      </w:r>
      <w:r>
        <w:rPr>
          <w:b/>
        </w:rPr>
        <w:t xml:space="preserve"> shift error/adjustment</w:t>
      </w:r>
    </w:p>
    <w:p w14:paraId="7B910FD9" w14:textId="071A0094" w:rsidR="00D27412" w:rsidRDefault="00D27412" w:rsidP="00FD57F6">
      <w:pPr>
        <w:spacing w:after="0" w:line="240" w:lineRule="auto"/>
        <w:ind w:left="720" w:hanging="720"/>
        <w:jc w:val="both"/>
        <w:rPr>
          <w:b/>
        </w:rPr>
      </w:pPr>
    </w:p>
    <w:p w14:paraId="0B94F447" w14:textId="5D852108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Aydelott made the motion to compensate officers for their back pay and utilize the Texas Government Code 142 for Police Officer compensation based on an </w:t>
      </w:r>
      <w:r w:rsidR="000F2730">
        <w:rPr>
          <w:bCs/>
        </w:rPr>
        <w:t>84-hour</w:t>
      </w:r>
      <w:r>
        <w:rPr>
          <w:bCs/>
        </w:rPr>
        <w:t xml:space="preserve"> (two week) work schedule</w:t>
      </w:r>
    </w:p>
    <w:p w14:paraId="7A48E2F2" w14:textId="59374F21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</w:p>
    <w:p w14:paraId="39E39083" w14:textId="4FFFB8B1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Williams seconded the motion, which passed with a unanimous vote</w:t>
      </w:r>
    </w:p>
    <w:p w14:paraId="205D4328" w14:textId="34E61BBD" w:rsidR="00D27412" w:rsidRDefault="00D27412" w:rsidP="00FD57F6">
      <w:pPr>
        <w:spacing w:after="0" w:line="240" w:lineRule="auto"/>
        <w:ind w:left="720" w:hanging="720"/>
        <w:jc w:val="both"/>
        <w:rPr>
          <w:bCs/>
        </w:rPr>
      </w:pPr>
    </w:p>
    <w:p w14:paraId="1DC03679" w14:textId="086F845C" w:rsidR="002D5121" w:rsidRPr="00FD57F6" w:rsidRDefault="00D27412" w:rsidP="00FD57F6">
      <w:pPr>
        <w:spacing w:after="0" w:line="240" w:lineRule="auto"/>
        <w:ind w:left="720" w:hanging="720"/>
        <w:jc w:val="both"/>
      </w:pPr>
      <w:r>
        <w:rPr>
          <w:b/>
        </w:rPr>
        <w:t>15.</w:t>
      </w:r>
      <w:r>
        <w:rPr>
          <w:b/>
        </w:rPr>
        <w:tab/>
      </w:r>
      <w:r w:rsidR="002D5121">
        <w:rPr>
          <w:b/>
        </w:rPr>
        <w:t xml:space="preserve">Executive Session </w:t>
      </w:r>
    </w:p>
    <w:p w14:paraId="71F68CE8" w14:textId="0F7E2FB0" w:rsidR="002D5121" w:rsidRDefault="002D5121" w:rsidP="002D5121">
      <w:pPr>
        <w:spacing w:after="0" w:line="240" w:lineRule="auto"/>
        <w:jc w:val="both"/>
        <w:rPr>
          <w:rFonts w:eastAsia="Times New Roman" w:cstheme="minorHAnsi"/>
          <w:b/>
          <w:spacing w:val="-15"/>
          <w:kern w:val="36"/>
        </w:rPr>
      </w:pPr>
      <w:r>
        <w:rPr>
          <w:b/>
        </w:rPr>
        <w:tab/>
      </w:r>
      <w:r w:rsidRPr="002D5121">
        <w:rPr>
          <w:b/>
        </w:rPr>
        <w:tab/>
      </w:r>
      <w:r w:rsidRPr="002D5121">
        <w:rPr>
          <w:rFonts w:eastAsia="Times New Roman" w:cstheme="minorHAnsi"/>
          <w:b/>
          <w:spacing w:val="-15"/>
          <w:kern w:val="36"/>
        </w:rPr>
        <w:t xml:space="preserve">Pursuant to Texas Government Code Chapter § 551.074 – Personnel – </w:t>
      </w:r>
      <w:r w:rsidR="00D27412">
        <w:rPr>
          <w:rFonts w:eastAsia="Times New Roman" w:cstheme="minorHAnsi"/>
          <w:b/>
          <w:spacing w:val="-15"/>
          <w:kern w:val="36"/>
        </w:rPr>
        <w:t xml:space="preserve">City </w:t>
      </w:r>
      <w:r w:rsidR="000F2730">
        <w:rPr>
          <w:rFonts w:eastAsia="Times New Roman" w:cstheme="minorHAnsi"/>
          <w:b/>
          <w:spacing w:val="-15"/>
          <w:kern w:val="36"/>
        </w:rPr>
        <w:t>Manager Interview</w:t>
      </w:r>
    </w:p>
    <w:p w14:paraId="59C05419" w14:textId="09DE5320" w:rsidR="009767B7" w:rsidRPr="002D5121" w:rsidRDefault="009767B7" w:rsidP="002D5121">
      <w:pPr>
        <w:spacing w:after="0" w:line="240" w:lineRule="auto"/>
        <w:jc w:val="both"/>
        <w:rPr>
          <w:rFonts w:eastAsia="Times New Roman" w:cstheme="minorHAnsi"/>
          <w:b/>
          <w:spacing w:val="-15"/>
          <w:kern w:val="36"/>
        </w:rPr>
      </w:pPr>
      <w:r>
        <w:rPr>
          <w:rFonts w:eastAsia="Times New Roman" w:cstheme="minorHAnsi"/>
          <w:b/>
          <w:spacing w:val="-15"/>
          <w:kern w:val="36"/>
        </w:rPr>
        <w:tab/>
      </w:r>
      <w:r>
        <w:rPr>
          <w:rFonts w:eastAsia="Times New Roman" w:cstheme="minorHAnsi"/>
          <w:b/>
          <w:spacing w:val="-15"/>
          <w:kern w:val="36"/>
        </w:rPr>
        <w:tab/>
      </w:r>
      <w:r w:rsidR="00A71602">
        <w:rPr>
          <w:rFonts w:eastAsia="Times New Roman" w:cstheme="minorHAnsi"/>
          <w:b/>
          <w:spacing w:val="-15"/>
          <w:kern w:val="36"/>
        </w:rPr>
        <w:t xml:space="preserve">Pursuant to Texas Government Code Chapter </w:t>
      </w:r>
      <w:r w:rsidR="00A71602" w:rsidRPr="002D5121">
        <w:rPr>
          <w:rFonts w:eastAsia="Times New Roman" w:cstheme="minorHAnsi"/>
          <w:b/>
          <w:spacing w:val="-15"/>
          <w:kern w:val="36"/>
        </w:rPr>
        <w:t>§ 551.07</w:t>
      </w:r>
      <w:r w:rsidR="00A71602">
        <w:rPr>
          <w:rFonts w:eastAsia="Times New Roman" w:cstheme="minorHAnsi"/>
          <w:b/>
          <w:spacing w:val="-15"/>
          <w:kern w:val="36"/>
        </w:rPr>
        <w:t>2 – Real Property</w:t>
      </w:r>
    </w:p>
    <w:p w14:paraId="1A888F07" w14:textId="77777777"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</w:p>
    <w:p w14:paraId="03E3C501" w14:textId="5B580B61" w:rsidR="002D5121" w:rsidRDefault="002D5121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FD57F6">
        <w:t>Fraticelli</w:t>
      </w:r>
      <w:r>
        <w:t xml:space="preserve"> made the motion to enter into Executive Session at 7:</w:t>
      </w:r>
      <w:r w:rsidR="00A71602">
        <w:t>2</w:t>
      </w:r>
      <w:r w:rsidR="00FD57F6">
        <w:t>2</w:t>
      </w:r>
      <w:r>
        <w:t xml:space="preserve"> pm</w:t>
      </w:r>
    </w:p>
    <w:p w14:paraId="54097973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0A851290" w14:textId="3F03CC48" w:rsidR="002D5121" w:rsidRDefault="002D5121" w:rsidP="00726A9D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A71602">
        <w:t>Williams</w:t>
      </w:r>
      <w:r>
        <w:t xml:space="preserve"> seconded the motion, which passed with a unanimous vote</w:t>
      </w:r>
    </w:p>
    <w:p w14:paraId="2E25D35D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7C2A6156" w14:textId="77777777"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  <w:r>
        <w:tab/>
      </w:r>
      <w:r>
        <w:rPr>
          <w:b/>
        </w:rPr>
        <w:t>Exit</w:t>
      </w:r>
    </w:p>
    <w:p w14:paraId="00E5162F" w14:textId="32315DA3" w:rsidR="002D5121" w:rsidRDefault="002D5121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7A1D70">
        <w:t>Williams</w:t>
      </w:r>
      <w:r>
        <w:t xml:space="preserve"> made the motion to exit Executive Session at </w:t>
      </w:r>
      <w:r w:rsidR="007A1D70">
        <w:t xml:space="preserve">9:58 </w:t>
      </w:r>
      <w:r>
        <w:t>pm</w:t>
      </w:r>
    </w:p>
    <w:p w14:paraId="6F90B8F3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1E14451B" w14:textId="6C4C2C6B" w:rsidR="002D5121" w:rsidRDefault="002D5121" w:rsidP="00726A9D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FD57F6">
        <w:t>Parmer</w:t>
      </w:r>
      <w:r>
        <w:t xml:space="preserve"> seconded the motion, which passed with a unanimous vote</w:t>
      </w:r>
    </w:p>
    <w:p w14:paraId="0AABE15F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6F596525" w14:textId="52B7AD7D" w:rsidR="002D5121" w:rsidRDefault="00FD57F6" w:rsidP="00726A9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</w:t>
      </w:r>
      <w:r w:rsidR="002D5121">
        <w:rPr>
          <w:b/>
        </w:rPr>
        <w:t>.</w:t>
      </w:r>
      <w:r w:rsidR="002D5121">
        <w:rPr>
          <w:b/>
        </w:rPr>
        <w:tab/>
        <w:t>Adjourn</w:t>
      </w:r>
    </w:p>
    <w:p w14:paraId="538A22CB" w14:textId="77777777" w:rsidR="002D5121" w:rsidRDefault="002D5121" w:rsidP="00726A9D">
      <w:pPr>
        <w:spacing w:after="0" w:line="240" w:lineRule="auto"/>
        <w:ind w:left="720" w:hanging="720"/>
        <w:jc w:val="both"/>
        <w:rPr>
          <w:b/>
        </w:rPr>
      </w:pPr>
    </w:p>
    <w:p w14:paraId="7565A461" w14:textId="4CE6B099" w:rsidR="002D5121" w:rsidRDefault="002D5121" w:rsidP="00726A9D">
      <w:pPr>
        <w:spacing w:after="0" w:line="240" w:lineRule="auto"/>
        <w:ind w:left="720" w:hanging="720"/>
        <w:jc w:val="both"/>
      </w:pPr>
      <w:r>
        <w:rPr>
          <w:b/>
        </w:rPr>
        <w:tab/>
      </w:r>
      <w:r>
        <w:t xml:space="preserve">Commissioner </w:t>
      </w:r>
      <w:r w:rsidR="007A1D70">
        <w:t>Williams</w:t>
      </w:r>
      <w:r>
        <w:t xml:space="preserve"> made the motion to adjourn the Regular Meeting at </w:t>
      </w:r>
      <w:r w:rsidR="007A1D70">
        <w:t>9:58</w:t>
      </w:r>
      <w:r w:rsidR="00FD57F6">
        <w:t xml:space="preserve"> </w:t>
      </w:r>
      <w:r>
        <w:t>pm</w:t>
      </w:r>
    </w:p>
    <w:p w14:paraId="576006E3" w14:textId="77777777" w:rsidR="002D5121" w:rsidRDefault="002D5121" w:rsidP="00726A9D">
      <w:pPr>
        <w:spacing w:after="0" w:line="240" w:lineRule="auto"/>
        <w:ind w:left="720" w:hanging="720"/>
        <w:jc w:val="both"/>
      </w:pPr>
    </w:p>
    <w:p w14:paraId="19F510CD" w14:textId="4B0CD662" w:rsidR="002D5121" w:rsidRDefault="002D5121" w:rsidP="00726A9D">
      <w:pPr>
        <w:spacing w:after="0" w:line="240" w:lineRule="auto"/>
        <w:ind w:left="720" w:hanging="720"/>
        <w:jc w:val="both"/>
      </w:pPr>
      <w:r>
        <w:tab/>
        <w:t xml:space="preserve">Commissioner </w:t>
      </w:r>
      <w:r w:rsidR="007A1D70">
        <w:t>Dustin</w:t>
      </w:r>
      <w:r>
        <w:t xml:space="preserve"> seconded the motion, which passed with a unanimous vote</w:t>
      </w:r>
    </w:p>
    <w:p w14:paraId="7D3D4F99" w14:textId="77777777" w:rsidR="006C7DEC" w:rsidRPr="00380A34" w:rsidRDefault="006C7DEC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A50111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6D27" w14:textId="77777777" w:rsidR="004754FC" w:rsidRDefault="004754FC" w:rsidP="00A50111">
      <w:pPr>
        <w:spacing w:after="0" w:line="240" w:lineRule="auto"/>
      </w:pPr>
      <w:r>
        <w:separator/>
      </w:r>
    </w:p>
  </w:endnote>
  <w:endnote w:type="continuationSeparator" w:id="0">
    <w:p w14:paraId="0A08EC93" w14:textId="77777777" w:rsidR="004754FC" w:rsidRDefault="004754FC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CE5" w14:textId="4F006CF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FD57F6">
      <w:rPr>
        <w:rFonts w:asciiTheme="majorHAnsi" w:eastAsiaTheme="majorEastAsia" w:hAnsiTheme="majorHAnsi" w:cstheme="majorBidi"/>
      </w:rPr>
      <w:t>0</w:t>
    </w:r>
    <w:r w:rsidR="00EE2083">
      <w:rPr>
        <w:rFonts w:asciiTheme="majorHAnsi" w:eastAsiaTheme="majorEastAsia" w:hAnsiTheme="majorHAnsi" w:cstheme="majorBidi"/>
      </w:rPr>
      <w:t>2/28</w:t>
    </w:r>
    <w:r w:rsidR="00FD57F6">
      <w:rPr>
        <w:rFonts w:asciiTheme="majorHAnsi" w:eastAsiaTheme="majorEastAsia" w:hAnsiTheme="majorHAnsi" w:cstheme="majorBidi"/>
      </w:rPr>
      <w:t>/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C7A7" w14:textId="77777777" w:rsidR="004754FC" w:rsidRDefault="004754FC" w:rsidP="00A50111">
      <w:pPr>
        <w:spacing w:after="0" w:line="240" w:lineRule="auto"/>
      </w:pPr>
      <w:r>
        <w:separator/>
      </w:r>
    </w:p>
  </w:footnote>
  <w:footnote w:type="continuationSeparator" w:id="0">
    <w:p w14:paraId="605979CF" w14:textId="77777777" w:rsidR="004754FC" w:rsidRDefault="004754FC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1005"/>
    <w:rsid w:val="0001137F"/>
    <w:rsid w:val="0001668D"/>
    <w:rsid w:val="00022EA8"/>
    <w:rsid w:val="00027C31"/>
    <w:rsid w:val="000451EF"/>
    <w:rsid w:val="00051CC9"/>
    <w:rsid w:val="00052287"/>
    <w:rsid w:val="0005364A"/>
    <w:rsid w:val="00054C43"/>
    <w:rsid w:val="00062139"/>
    <w:rsid w:val="00076B7E"/>
    <w:rsid w:val="0008136C"/>
    <w:rsid w:val="00082E49"/>
    <w:rsid w:val="00087F36"/>
    <w:rsid w:val="000971D9"/>
    <w:rsid w:val="000A4C24"/>
    <w:rsid w:val="000A4D00"/>
    <w:rsid w:val="000A5B8F"/>
    <w:rsid w:val="000B5F94"/>
    <w:rsid w:val="000C6D90"/>
    <w:rsid w:val="000C7759"/>
    <w:rsid w:val="000D133E"/>
    <w:rsid w:val="000E3845"/>
    <w:rsid w:val="000F1AD7"/>
    <w:rsid w:val="000F2730"/>
    <w:rsid w:val="000F28FD"/>
    <w:rsid w:val="00100E0B"/>
    <w:rsid w:val="00101B73"/>
    <w:rsid w:val="001078DF"/>
    <w:rsid w:val="00107ACF"/>
    <w:rsid w:val="001214FF"/>
    <w:rsid w:val="00134213"/>
    <w:rsid w:val="00141C7F"/>
    <w:rsid w:val="00155F44"/>
    <w:rsid w:val="00174D18"/>
    <w:rsid w:val="00175CF1"/>
    <w:rsid w:val="00177BD6"/>
    <w:rsid w:val="001815BF"/>
    <w:rsid w:val="00186307"/>
    <w:rsid w:val="001931F6"/>
    <w:rsid w:val="001943DE"/>
    <w:rsid w:val="00195F57"/>
    <w:rsid w:val="001A00ED"/>
    <w:rsid w:val="001A282F"/>
    <w:rsid w:val="001B4081"/>
    <w:rsid w:val="001C15D7"/>
    <w:rsid w:val="001D3D0F"/>
    <w:rsid w:val="001D48E9"/>
    <w:rsid w:val="001D55FE"/>
    <w:rsid w:val="001D5BFB"/>
    <w:rsid w:val="001D672D"/>
    <w:rsid w:val="001D7961"/>
    <w:rsid w:val="001E3348"/>
    <w:rsid w:val="001E36EF"/>
    <w:rsid w:val="001E5B8C"/>
    <w:rsid w:val="001F04B3"/>
    <w:rsid w:val="001F0793"/>
    <w:rsid w:val="001F5100"/>
    <w:rsid w:val="00212AEE"/>
    <w:rsid w:val="0021579B"/>
    <w:rsid w:val="002225B9"/>
    <w:rsid w:val="002230C8"/>
    <w:rsid w:val="00230E19"/>
    <w:rsid w:val="00231D8E"/>
    <w:rsid w:val="002415EB"/>
    <w:rsid w:val="002416D1"/>
    <w:rsid w:val="0024715C"/>
    <w:rsid w:val="002670F3"/>
    <w:rsid w:val="00270730"/>
    <w:rsid w:val="00281F42"/>
    <w:rsid w:val="00285C16"/>
    <w:rsid w:val="00291804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D5121"/>
    <w:rsid w:val="002E0069"/>
    <w:rsid w:val="002E47BD"/>
    <w:rsid w:val="002E7AEE"/>
    <w:rsid w:val="002F41B5"/>
    <w:rsid w:val="002F5730"/>
    <w:rsid w:val="002F6ABD"/>
    <w:rsid w:val="0030150E"/>
    <w:rsid w:val="00302256"/>
    <w:rsid w:val="003137E5"/>
    <w:rsid w:val="003219D4"/>
    <w:rsid w:val="00323BAA"/>
    <w:rsid w:val="00323EF1"/>
    <w:rsid w:val="00326032"/>
    <w:rsid w:val="003265BF"/>
    <w:rsid w:val="00331ED2"/>
    <w:rsid w:val="00333107"/>
    <w:rsid w:val="00335D9B"/>
    <w:rsid w:val="00336803"/>
    <w:rsid w:val="00345F63"/>
    <w:rsid w:val="0035529D"/>
    <w:rsid w:val="0035708B"/>
    <w:rsid w:val="00357AB7"/>
    <w:rsid w:val="00357EBF"/>
    <w:rsid w:val="0036039B"/>
    <w:rsid w:val="00360C7C"/>
    <w:rsid w:val="00360D93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1B8F"/>
    <w:rsid w:val="003F384F"/>
    <w:rsid w:val="003F3FB0"/>
    <w:rsid w:val="003F5EAC"/>
    <w:rsid w:val="004002C1"/>
    <w:rsid w:val="0040329C"/>
    <w:rsid w:val="004032A7"/>
    <w:rsid w:val="00422884"/>
    <w:rsid w:val="00432193"/>
    <w:rsid w:val="0043238E"/>
    <w:rsid w:val="00446CB2"/>
    <w:rsid w:val="00452DED"/>
    <w:rsid w:val="00453007"/>
    <w:rsid w:val="00460A03"/>
    <w:rsid w:val="0046524C"/>
    <w:rsid w:val="0047114A"/>
    <w:rsid w:val="00474C47"/>
    <w:rsid w:val="004754FC"/>
    <w:rsid w:val="00475CE9"/>
    <w:rsid w:val="004764ED"/>
    <w:rsid w:val="004826B3"/>
    <w:rsid w:val="00490353"/>
    <w:rsid w:val="00497983"/>
    <w:rsid w:val="004B35D5"/>
    <w:rsid w:val="004B5A80"/>
    <w:rsid w:val="004C0EF1"/>
    <w:rsid w:val="004C3559"/>
    <w:rsid w:val="004C6A67"/>
    <w:rsid w:val="004C71CF"/>
    <w:rsid w:val="004D0934"/>
    <w:rsid w:val="004D197B"/>
    <w:rsid w:val="004D2804"/>
    <w:rsid w:val="004D33C5"/>
    <w:rsid w:val="004D60EE"/>
    <w:rsid w:val="004D6377"/>
    <w:rsid w:val="004E53A9"/>
    <w:rsid w:val="004E751F"/>
    <w:rsid w:val="004F129D"/>
    <w:rsid w:val="004F51A1"/>
    <w:rsid w:val="004F53BB"/>
    <w:rsid w:val="00501127"/>
    <w:rsid w:val="00506D01"/>
    <w:rsid w:val="00507C7D"/>
    <w:rsid w:val="00507D7E"/>
    <w:rsid w:val="005110BD"/>
    <w:rsid w:val="00512E86"/>
    <w:rsid w:val="00516A99"/>
    <w:rsid w:val="005200FC"/>
    <w:rsid w:val="00521FA9"/>
    <w:rsid w:val="00522DBE"/>
    <w:rsid w:val="005246F3"/>
    <w:rsid w:val="00525588"/>
    <w:rsid w:val="00525FAB"/>
    <w:rsid w:val="005335A5"/>
    <w:rsid w:val="00534941"/>
    <w:rsid w:val="005409A4"/>
    <w:rsid w:val="00551085"/>
    <w:rsid w:val="0055780E"/>
    <w:rsid w:val="00561E26"/>
    <w:rsid w:val="00565FB7"/>
    <w:rsid w:val="005671F3"/>
    <w:rsid w:val="00567478"/>
    <w:rsid w:val="0057344F"/>
    <w:rsid w:val="005778E7"/>
    <w:rsid w:val="0058756F"/>
    <w:rsid w:val="00593468"/>
    <w:rsid w:val="005947EE"/>
    <w:rsid w:val="005B3C72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5F756E"/>
    <w:rsid w:val="0060060A"/>
    <w:rsid w:val="00603BC4"/>
    <w:rsid w:val="0060527F"/>
    <w:rsid w:val="00607C7C"/>
    <w:rsid w:val="006152F0"/>
    <w:rsid w:val="00626566"/>
    <w:rsid w:val="00626811"/>
    <w:rsid w:val="00632F0A"/>
    <w:rsid w:val="00634155"/>
    <w:rsid w:val="0063780F"/>
    <w:rsid w:val="00641346"/>
    <w:rsid w:val="00642A62"/>
    <w:rsid w:val="00653332"/>
    <w:rsid w:val="00655AD9"/>
    <w:rsid w:val="00665906"/>
    <w:rsid w:val="00670557"/>
    <w:rsid w:val="006840DA"/>
    <w:rsid w:val="00684407"/>
    <w:rsid w:val="006A1F2F"/>
    <w:rsid w:val="006B4826"/>
    <w:rsid w:val="006B702D"/>
    <w:rsid w:val="006C7DEC"/>
    <w:rsid w:val="006D1750"/>
    <w:rsid w:val="006D6767"/>
    <w:rsid w:val="006E2FBF"/>
    <w:rsid w:val="006F083C"/>
    <w:rsid w:val="00703B23"/>
    <w:rsid w:val="0070648B"/>
    <w:rsid w:val="00706542"/>
    <w:rsid w:val="0071183C"/>
    <w:rsid w:val="00716412"/>
    <w:rsid w:val="00716FA8"/>
    <w:rsid w:val="007213F7"/>
    <w:rsid w:val="007261DF"/>
    <w:rsid w:val="00726A9D"/>
    <w:rsid w:val="007331F2"/>
    <w:rsid w:val="00733286"/>
    <w:rsid w:val="00734D27"/>
    <w:rsid w:val="00740574"/>
    <w:rsid w:val="00742C96"/>
    <w:rsid w:val="00743A0D"/>
    <w:rsid w:val="007544DB"/>
    <w:rsid w:val="00760ED5"/>
    <w:rsid w:val="00761BB9"/>
    <w:rsid w:val="00766EF1"/>
    <w:rsid w:val="00773BAF"/>
    <w:rsid w:val="00782C51"/>
    <w:rsid w:val="00787FD9"/>
    <w:rsid w:val="00791F40"/>
    <w:rsid w:val="007A1D70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801239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62897"/>
    <w:rsid w:val="00871CF8"/>
    <w:rsid w:val="008749D5"/>
    <w:rsid w:val="00874F9A"/>
    <w:rsid w:val="00882493"/>
    <w:rsid w:val="00886939"/>
    <w:rsid w:val="0089111A"/>
    <w:rsid w:val="00897FBB"/>
    <w:rsid w:val="008A0F49"/>
    <w:rsid w:val="008B2B29"/>
    <w:rsid w:val="008C430C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525FB"/>
    <w:rsid w:val="009623B5"/>
    <w:rsid w:val="009640A7"/>
    <w:rsid w:val="009723E3"/>
    <w:rsid w:val="009767B7"/>
    <w:rsid w:val="00980BB2"/>
    <w:rsid w:val="0098778A"/>
    <w:rsid w:val="00992576"/>
    <w:rsid w:val="00996083"/>
    <w:rsid w:val="00996197"/>
    <w:rsid w:val="00997BC6"/>
    <w:rsid w:val="009B42A8"/>
    <w:rsid w:val="009B5203"/>
    <w:rsid w:val="009B6B5A"/>
    <w:rsid w:val="009B7E36"/>
    <w:rsid w:val="009C0851"/>
    <w:rsid w:val="009C1ACB"/>
    <w:rsid w:val="009C7291"/>
    <w:rsid w:val="009D50C9"/>
    <w:rsid w:val="009E43AA"/>
    <w:rsid w:val="009E4C8A"/>
    <w:rsid w:val="009F0979"/>
    <w:rsid w:val="009F5234"/>
    <w:rsid w:val="00A01484"/>
    <w:rsid w:val="00A01A1F"/>
    <w:rsid w:val="00A06716"/>
    <w:rsid w:val="00A07999"/>
    <w:rsid w:val="00A1454B"/>
    <w:rsid w:val="00A26A6D"/>
    <w:rsid w:val="00A278BE"/>
    <w:rsid w:val="00A30549"/>
    <w:rsid w:val="00A3681E"/>
    <w:rsid w:val="00A42112"/>
    <w:rsid w:val="00A426EB"/>
    <w:rsid w:val="00A50111"/>
    <w:rsid w:val="00A530FA"/>
    <w:rsid w:val="00A5399A"/>
    <w:rsid w:val="00A54774"/>
    <w:rsid w:val="00A54EBA"/>
    <w:rsid w:val="00A61A36"/>
    <w:rsid w:val="00A62190"/>
    <w:rsid w:val="00A70CAD"/>
    <w:rsid w:val="00A71602"/>
    <w:rsid w:val="00A802B2"/>
    <w:rsid w:val="00A92CC0"/>
    <w:rsid w:val="00A962A2"/>
    <w:rsid w:val="00AA1C3B"/>
    <w:rsid w:val="00AA4C18"/>
    <w:rsid w:val="00AA5958"/>
    <w:rsid w:val="00AB0152"/>
    <w:rsid w:val="00AD11F9"/>
    <w:rsid w:val="00AD4645"/>
    <w:rsid w:val="00AF1C37"/>
    <w:rsid w:val="00AF2FEE"/>
    <w:rsid w:val="00AF7140"/>
    <w:rsid w:val="00B025D1"/>
    <w:rsid w:val="00B15BF7"/>
    <w:rsid w:val="00B16383"/>
    <w:rsid w:val="00B30CA3"/>
    <w:rsid w:val="00B31453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7B1A"/>
    <w:rsid w:val="00B758E4"/>
    <w:rsid w:val="00B815E3"/>
    <w:rsid w:val="00B81CD7"/>
    <w:rsid w:val="00B856A5"/>
    <w:rsid w:val="00B90890"/>
    <w:rsid w:val="00B929B4"/>
    <w:rsid w:val="00B95B9E"/>
    <w:rsid w:val="00BA42B1"/>
    <w:rsid w:val="00BA6A8A"/>
    <w:rsid w:val="00BA7176"/>
    <w:rsid w:val="00BB55B8"/>
    <w:rsid w:val="00BC2260"/>
    <w:rsid w:val="00BC6264"/>
    <w:rsid w:val="00BC7CC0"/>
    <w:rsid w:val="00BD428F"/>
    <w:rsid w:val="00BD4DA7"/>
    <w:rsid w:val="00BD750A"/>
    <w:rsid w:val="00BE723A"/>
    <w:rsid w:val="00BF5EC5"/>
    <w:rsid w:val="00C05CCD"/>
    <w:rsid w:val="00C11B8E"/>
    <w:rsid w:val="00C1658A"/>
    <w:rsid w:val="00C20584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34F1"/>
    <w:rsid w:val="00C84347"/>
    <w:rsid w:val="00C9620A"/>
    <w:rsid w:val="00C96960"/>
    <w:rsid w:val="00C97B0E"/>
    <w:rsid w:val="00CA1DB8"/>
    <w:rsid w:val="00CA55F9"/>
    <w:rsid w:val="00CB37C1"/>
    <w:rsid w:val="00CB3EDB"/>
    <w:rsid w:val="00CC1D95"/>
    <w:rsid w:val="00CC41BA"/>
    <w:rsid w:val="00CD030B"/>
    <w:rsid w:val="00CD1736"/>
    <w:rsid w:val="00CE1A7F"/>
    <w:rsid w:val="00CE1F4C"/>
    <w:rsid w:val="00CE266D"/>
    <w:rsid w:val="00CE5CBE"/>
    <w:rsid w:val="00CE66C5"/>
    <w:rsid w:val="00CF0B0A"/>
    <w:rsid w:val="00CF57FD"/>
    <w:rsid w:val="00D11216"/>
    <w:rsid w:val="00D20D85"/>
    <w:rsid w:val="00D24DBD"/>
    <w:rsid w:val="00D27412"/>
    <w:rsid w:val="00D35A76"/>
    <w:rsid w:val="00D37DE3"/>
    <w:rsid w:val="00D41D47"/>
    <w:rsid w:val="00D55C98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B27B6"/>
    <w:rsid w:val="00DB2969"/>
    <w:rsid w:val="00DB536D"/>
    <w:rsid w:val="00DB5C7B"/>
    <w:rsid w:val="00DB657E"/>
    <w:rsid w:val="00DC3F3C"/>
    <w:rsid w:val="00DD637C"/>
    <w:rsid w:val="00DE0CE0"/>
    <w:rsid w:val="00DF2857"/>
    <w:rsid w:val="00DF7027"/>
    <w:rsid w:val="00E0055A"/>
    <w:rsid w:val="00E01DAB"/>
    <w:rsid w:val="00E31656"/>
    <w:rsid w:val="00E406BF"/>
    <w:rsid w:val="00E4528A"/>
    <w:rsid w:val="00E50E7D"/>
    <w:rsid w:val="00E5473B"/>
    <w:rsid w:val="00E617CF"/>
    <w:rsid w:val="00E659D9"/>
    <w:rsid w:val="00E70EA2"/>
    <w:rsid w:val="00E71E43"/>
    <w:rsid w:val="00E97DEA"/>
    <w:rsid w:val="00EA00BE"/>
    <w:rsid w:val="00EA0AA9"/>
    <w:rsid w:val="00EB247A"/>
    <w:rsid w:val="00EB6186"/>
    <w:rsid w:val="00EC6414"/>
    <w:rsid w:val="00ED28F6"/>
    <w:rsid w:val="00ED7AEF"/>
    <w:rsid w:val="00EE0584"/>
    <w:rsid w:val="00EE078A"/>
    <w:rsid w:val="00EE1DC5"/>
    <w:rsid w:val="00EE2083"/>
    <w:rsid w:val="00EE3176"/>
    <w:rsid w:val="00EE5370"/>
    <w:rsid w:val="00EF1772"/>
    <w:rsid w:val="00F006AF"/>
    <w:rsid w:val="00F037BF"/>
    <w:rsid w:val="00F03891"/>
    <w:rsid w:val="00F0474A"/>
    <w:rsid w:val="00F057BA"/>
    <w:rsid w:val="00F063FC"/>
    <w:rsid w:val="00F10E72"/>
    <w:rsid w:val="00F152AF"/>
    <w:rsid w:val="00F16F46"/>
    <w:rsid w:val="00F22BA3"/>
    <w:rsid w:val="00F238DC"/>
    <w:rsid w:val="00F24F31"/>
    <w:rsid w:val="00F3037F"/>
    <w:rsid w:val="00F31FAC"/>
    <w:rsid w:val="00F415A3"/>
    <w:rsid w:val="00F468C8"/>
    <w:rsid w:val="00F46E56"/>
    <w:rsid w:val="00F50D69"/>
    <w:rsid w:val="00F51FB5"/>
    <w:rsid w:val="00F53AB3"/>
    <w:rsid w:val="00F55A90"/>
    <w:rsid w:val="00F56A01"/>
    <w:rsid w:val="00F671A1"/>
    <w:rsid w:val="00F743CE"/>
    <w:rsid w:val="00F8281D"/>
    <w:rsid w:val="00F864AF"/>
    <w:rsid w:val="00F86A37"/>
    <w:rsid w:val="00F90EE8"/>
    <w:rsid w:val="00F95806"/>
    <w:rsid w:val="00FA1B9D"/>
    <w:rsid w:val="00FA6039"/>
    <w:rsid w:val="00FB2D44"/>
    <w:rsid w:val="00FB587B"/>
    <w:rsid w:val="00FC03E0"/>
    <w:rsid w:val="00FC1967"/>
    <w:rsid w:val="00FD07F6"/>
    <w:rsid w:val="00FD57F6"/>
    <w:rsid w:val="00FE04F8"/>
    <w:rsid w:val="00FE0A4E"/>
    <w:rsid w:val="00FF085A"/>
    <w:rsid w:val="00FF41D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</cp:lastModifiedBy>
  <cp:revision>4</cp:revision>
  <cp:lastPrinted>2023-03-14T13:17:00Z</cp:lastPrinted>
  <dcterms:created xsi:type="dcterms:W3CDTF">2023-03-01T22:16:00Z</dcterms:created>
  <dcterms:modified xsi:type="dcterms:W3CDTF">2023-03-14T13:17:00Z</dcterms:modified>
</cp:coreProperties>
</file>